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34" w:rsidRDefault="00F235FD" w:rsidP="006133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/>
          <w:color w:val="003087"/>
          <w:sz w:val="56"/>
          <w:szCs w:val="20"/>
        </w:rPr>
      </w:pPr>
      <w:bookmarkStart w:id="0" w:name="_Toc492890575"/>
      <w:r>
        <w:rPr>
          <w:rFonts w:ascii="Arial" w:eastAsia="Times New Roman" w:hAnsi="Arial"/>
          <w:color w:val="003087"/>
          <w:sz w:val="56"/>
          <w:szCs w:val="20"/>
        </w:rPr>
        <w:t>Appeal template</w:t>
      </w:r>
    </w:p>
    <w:p w:rsidR="00F235FD" w:rsidRPr="00F235FD" w:rsidRDefault="00F235FD" w:rsidP="006133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/>
          <w:color w:val="003087"/>
          <w:sz w:val="28"/>
          <w:szCs w:val="20"/>
        </w:rPr>
      </w:pPr>
      <w:r w:rsidRPr="00F235FD">
        <w:rPr>
          <w:rFonts w:ascii="Arial" w:eastAsia="Times New Roman" w:hAnsi="Arial"/>
          <w:color w:val="003087"/>
          <w:sz w:val="28"/>
          <w:szCs w:val="20"/>
        </w:rPr>
        <w:t>(For trust to complete)</w:t>
      </w:r>
    </w:p>
    <w:p w:rsidR="00613334" w:rsidRDefault="00C11BAA" w:rsidP="00613334">
      <w:pPr>
        <w:keepLines/>
        <w:spacing w:before="200" w:after="0" w:line="240" w:lineRule="auto"/>
        <w:jc w:val="both"/>
        <w:outlineLvl w:val="2"/>
        <w:rPr>
          <w:rFonts w:ascii="Arial" w:hAnsi="Arial" w:cs="Arial"/>
          <w:color w:val="003087"/>
          <w:sz w:val="28"/>
        </w:rPr>
      </w:pPr>
      <w:r>
        <w:rPr>
          <w:rFonts w:ascii="Arial" w:eastAsia="Times New Roman" w:hAnsi="Arial"/>
          <w:color w:val="003087"/>
          <w:sz w:val="20"/>
          <w:szCs w:val="20"/>
        </w:rPr>
        <w:pict>
          <v:rect id="_x0000_i1025" style="width:538.65pt;height:6pt" o:hralign="center" o:hrstd="t" o:hrnoshade="t" o:hr="t" fillcolor="#41b6e6" stroked="f"/>
        </w:pict>
      </w:r>
    </w:p>
    <w:bookmarkEnd w:id="0"/>
    <w:p w:rsidR="005402A9" w:rsidRDefault="005402A9" w:rsidP="005402A9">
      <w:pPr>
        <w:spacing w:after="0" w:line="240" w:lineRule="auto"/>
        <w:jc w:val="both"/>
        <w:rPr>
          <w:rFonts w:ascii="Arial" w:hAnsi="Arial" w:cs="Arial"/>
          <w:color w:val="003087"/>
          <w:sz w:val="28"/>
        </w:rPr>
      </w:pPr>
    </w:p>
    <w:p w:rsidR="0038280D" w:rsidRDefault="0038280D" w:rsidP="0038280D">
      <w:pPr>
        <w:spacing w:after="0" w:line="240" w:lineRule="auto"/>
        <w:rPr>
          <w:rFonts w:ascii="Arial" w:hAnsi="Arial" w:cs="Arial"/>
          <w:b/>
          <w:color w:val="425563"/>
          <w:szCs w:val="24"/>
        </w:rPr>
      </w:pPr>
      <w:r>
        <w:rPr>
          <w:rFonts w:ascii="Arial" w:hAnsi="Arial" w:cs="Arial"/>
          <w:b/>
          <w:color w:val="425563"/>
          <w:szCs w:val="24"/>
        </w:rPr>
        <w:t>Please view this document in ‘Print Layout’ – this will enable you to add text and check boxes.</w:t>
      </w:r>
    </w:p>
    <w:p w:rsidR="0038280D" w:rsidRPr="00F235FD" w:rsidRDefault="0038280D" w:rsidP="0038280D">
      <w:pPr>
        <w:spacing w:after="0" w:line="240" w:lineRule="auto"/>
        <w:rPr>
          <w:rFonts w:ascii="Arial" w:hAnsi="Arial" w:cs="Arial"/>
          <w:b/>
          <w:color w:val="425563"/>
          <w:szCs w:val="24"/>
        </w:rPr>
      </w:pPr>
    </w:p>
    <w:tbl>
      <w:tblPr>
        <w:tblpPr w:leftFromText="180" w:rightFromText="180" w:vertAnchor="page" w:horzAnchor="margin" w:tblpY="4278"/>
        <w:tblW w:w="9073" w:type="dxa"/>
        <w:tblBorders>
          <w:top w:val="single" w:sz="4" w:space="0" w:color="768692"/>
          <w:left w:val="single" w:sz="4" w:space="0" w:color="768692"/>
          <w:bottom w:val="single" w:sz="4" w:space="0" w:color="768692"/>
          <w:right w:val="single" w:sz="4" w:space="0" w:color="768692"/>
          <w:insideH w:val="single" w:sz="4" w:space="0" w:color="768692"/>
          <w:insideV w:val="single" w:sz="4" w:space="0" w:color="768692"/>
        </w:tblBorders>
        <w:tblLayout w:type="fixed"/>
        <w:tblLook w:val="0000" w:firstRow="0" w:lastRow="0" w:firstColumn="0" w:lastColumn="0" w:noHBand="0" w:noVBand="0"/>
      </w:tblPr>
      <w:tblGrid>
        <w:gridCol w:w="2445"/>
        <w:gridCol w:w="6628"/>
      </w:tblGrid>
      <w:tr w:rsidR="0038280D" w:rsidRPr="00046E34" w:rsidTr="0038280D">
        <w:trPr>
          <w:trHeight w:val="555"/>
        </w:trPr>
        <w:tc>
          <w:tcPr>
            <w:tcW w:w="9073" w:type="dxa"/>
            <w:gridSpan w:val="2"/>
            <w:shd w:val="clear" w:color="auto" w:fill="005EB8"/>
            <w:vAlign w:val="center"/>
          </w:tcPr>
          <w:p w:rsidR="0038280D" w:rsidRPr="00046E34" w:rsidRDefault="0038280D" w:rsidP="003828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46E34">
              <w:rPr>
                <w:rFonts w:ascii="Arial" w:eastAsia="Times New Roman" w:hAnsi="Arial" w:cs="Arial"/>
                <w:b/>
                <w:color w:val="FFFFFF"/>
                <w:szCs w:val="24"/>
              </w:rPr>
              <w:t>Personal information</w:t>
            </w:r>
          </w:p>
        </w:tc>
      </w:tr>
      <w:tr w:rsidR="0038280D" w:rsidRPr="00046E34" w:rsidTr="0038280D">
        <w:trPr>
          <w:trHeight w:val="129"/>
        </w:trPr>
        <w:tc>
          <w:tcPr>
            <w:tcW w:w="2445" w:type="dxa"/>
            <w:shd w:val="clear" w:color="auto" w:fill="E8EDEE"/>
            <w:vAlign w:val="center"/>
          </w:tcPr>
          <w:p w:rsidR="0038280D" w:rsidRPr="00046E34" w:rsidRDefault="0038280D" w:rsidP="0038280D">
            <w:pPr>
              <w:spacing w:after="0" w:line="240" w:lineRule="auto"/>
              <w:rPr>
                <w:rFonts w:ascii="Arial" w:eastAsia="Times New Roman" w:hAnsi="Arial" w:cs="Arial"/>
                <w:color w:val="425563"/>
                <w:szCs w:val="24"/>
              </w:rPr>
            </w:pPr>
            <w:r>
              <w:rPr>
                <w:rFonts w:ascii="Arial" w:eastAsia="Times New Roman" w:hAnsi="Arial" w:cs="Arial"/>
                <w:color w:val="425563"/>
                <w:szCs w:val="24"/>
              </w:rPr>
              <w:t>Name of trust: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1505708717"/>
            <w:placeholder>
              <w:docPart w:val="A0102FDA544E406283F98562C5A773D8"/>
            </w:placeholder>
            <w:showingPlcHdr/>
          </w:sdtPr>
          <w:sdtEndPr/>
          <w:sdtContent>
            <w:tc>
              <w:tcPr>
                <w:tcW w:w="6628" w:type="dxa"/>
              </w:tcPr>
              <w:p w:rsidR="0038280D" w:rsidRPr="00046E34" w:rsidRDefault="00C11BAA" w:rsidP="00C11BAA">
                <w:pPr>
                  <w:spacing w:before="120" w:after="120" w:line="240" w:lineRule="auto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FB49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280D" w:rsidRPr="00046E34" w:rsidTr="0038280D">
        <w:tc>
          <w:tcPr>
            <w:tcW w:w="2445" w:type="dxa"/>
            <w:shd w:val="clear" w:color="auto" w:fill="E8EDEE"/>
            <w:vAlign w:val="center"/>
          </w:tcPr>
          <w:p w:rsidR="0038280D" w:rsidRPr="00046E34" w:rsidRDefault="0038280D" w:rsidP="0038280D">
            <w:pPr>
              <w:spacing w:after="0" w:line="240" w:lineRule="auto"/>
              <w:rPr>
                <w:rFonts w:ascii="Arial" w:eastAsia="Times New Roman" w:hAnsi="Arial" w:cs="Arial"/>
                <w:color w:val="425563"/>
                <w:szCs w:val="24"/>
              </w:rPr>
            </w:pPr>
            <w:r>
              <w:rPr>
                <w:rFonts w:ascii="Arial" w:eastAsia="Times New Roman" w:hAnsi="Arial" w:cs="Arial"/>
                <w:color w:val="425563"/>
                <w:szCs w:val="24"/>
              </w:rPr>
              <w:t>Trust code: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404816653"/>
            <w:placeholder>
              <w:docPart w:val="6DAEF8371DCF49BABCA63B36FC18A077"/>
            </w:placeholder>
            <w:showingPlcHdr/>
          </w:sdtPr>
          <w:sdtEndPr/>
          <w:sdtContent>
            <w:tc>
              <w:tcPr>
                <w:tcW w:w="6628" w:type="dxa"/>
              </w:tcPr>
              <w:p w:rsidR="0038280D" w:rsidRPr="00046E34" w:rsidRDefault="00FD7FC8" w:rsidP="00FD7FC8">
                <w:pPr>
                  <w:spacing w:before="120" w:after="120" w:line="240" w:lineRule="auto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FB49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280D" w:rsidRPr="00046E34" w:rsidTr="0038280D">
        <w:tc>
          <w:tcPr>
            <w:tcW w:w="9073" w:type="dxa"/>
            <w:gridSpan w:val="2"/>
            <w:shd w:val="clear" w:color="auto" w:fill="auto"/>
            <w:vAlign w:val="center"/>
          </w:tcPr>
          <w:p w:rsidR="0038280D" w:rsidRPr="00D74B13" w:rsidRDefault="0038280D" w:rsidP="0038280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25563"/>
                <w:sz w:val="24"/>
                <w:szCs w:val="24"/>
              </w:rPr>
              <w:t>Appellant details</w:t>
            </w:r>
          </w:p>
        </w:tc>
      </w:tr>
      <w:tr w:rsidR="0038280D" w:rsidRPr="00046E34" w:rsidTr="0038280D">
        <w:tc>
          <w:tcPr>
            <w:tcW w:w="2445" w:type="dxa"/>
            <w:shd w:val="clear" w:color="auto" w:fill="E8EDEE"/>
            <w:vAlign w:val="center"/>
          </w:tcPr>
          <w:p w:rsidR="0038280D" w:rsidRPr="00046E34" w:rsidRDefault="0038280D" w:rsidP="0038280D">
            <w:pPr>
              <w:spacing w:after="0" w:line="240" w:lineRule="auto"/>
              <w:rPr>
                <w:rFonts w:ascii="Arial" w:eastAsia="Times New Roman" w:hAnsi="Arial" w:cs="Arial"/>
                <w:color w:val="425563"/>
                <w:szCs w:val="24"/>
              </w:rPr>
            </w:pPr>
            <w:r>
              <w:rPr>
                <w:rFonts w:ascii="Arial" w:eastAsia="Times New Roman" w:hAnsi="Arial" w:cs="Arial"/>
                <w:color w:val="425563"/>
                <w:szCs w:val="24"/>
              </w:rPr>
              <w:t>Appellant name:</w:t>
            </w:r>
          </w:p>
        </w:tc>
        <w:tc>
          <w:tcPr>
            <w:tcW w:w="6628" w:type="dxa"/>
          </w:tcPr>
          <w:sdt>
            <w:sdtPr>
              <w:rPr>
                <w:rFonts w:ascii="Arial" w:eastAsia="Times New Roman" w:hAnsi="Arial" w:cs="Arial"/>
                <w:sz w:val="24"/>
                <w:szCs w:val="24"/>
              </w:rPr>
              <w:id w:val="445737307"/>
              <w:placeholder>
                <w:docPart w:val="08EF62C0099D46759B1AC6B5ECF3C442"/>
              </w:placeholder>
              <w:showingPlcHdr/>
            </w:sdtPr>
            <w:sdtEndPr/>
            <w:sdtContent>
              <w:p w:rsidR="0038280D" w:rsidRPr="00046E34" w:rsidRDefault="0077006F" w:rsidP="0077006F">
                <w:pPr>
                  <w:spacing w:before="120" w:after="120" w:line="240" w:lineRule="auto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FB490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8280D" w:rsidRPr="00046E34" w:rsidTr="0038280D">
        <w:tc>
          <w:tcPr>
            <w:tcW w:w="2445" w:type="dxa"/>
            <w:shd w:val="clear" w:color="auto" w:fill="E8EDEE"/>
            <w:vAlign w:val="center"/>
          </w:tcPr>
          <w:p w:rsidR="0038280D" w:rsidRPr="00046E34" w:rsidRDefault="0038280D" w:rsidP="00127EFE">
            <w:pPr>
              <w:spacing w:before="120" w:after="120" w:line="240" w:lineRule="auto"/>
              <w:rPr>
                <w:rFonts w:ascii="Arial" w:eastAsia="Times New Roman" w:hAnsi="Arial" w:cs="Arial"/>
                <w:color w:val="425563"/>
                <w:szCs w:val="24"/>
              </w:rPr>
            </w:pPr>
            <w:r>
              <w:rPr>
                <w:rFonts w:ascii="Arial" w:eastAsia="Times New Roman" w:hAnsi="Arial" w:cs="Arial"/>
                <w:color w:val="425563"/>
                <w:szCs w:val="24"/>
              </w:rPr>
              <w:t>Role:</w:t>
            </w:r>
          </w:p>
        </w:tc>
        <w:tc>
          <w:tcPr>
            <w:tcW w:w="6628" w:type="dxa"/>
          </w:tcPr>
          <w:p w:rsidR="0038280D" w:rsidRPr="00046E34" w:rsidRDefault="00127EFE" w:rsidP="00127EFE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27EFE">
              <w:rPr>
                <w:rFonts w:ascii="Arial" w:eastAsia="Times New Roman" w:hAnsi="Arial" w:cs="Arial"/>
                <w:color w:val="425563"/>
                <w:szCs w:val="24"/>
              </w:rPr>
              <w:t>Chief executive</w:t>
            </w:r>
          </w:p>
        </w:tc>
      </w:tr>
      <w:tr w:rsidR="0038280D" w:rsidRPr="00046E34" w:rsidTr="0038280D">
        <w:tc>
          <w:tcPr>
            <w:tcW w:w="2445" w:type="dxa"/>
            <w:shd w:val="clear" w:color="auto" w:fill="E8EDEE"/>
            <w:vAlign w:val="center"/>
          </w:tcPr>
          <w:p w:rsidR="0038280D" w:rsidRPr="00046E34" w:rsidRDefault="0038280D" w:rsidP="0038280D">
            <w:pPr>
              <w:spacing w:after="0" w:line="240" w:lineRule="auto"/>
              <w:rPr>
                <w:rFonts w:ascii="Arial" w:eastAsia="Times New Roman" w:hAnsi="Arial" w:cs="Arial"/>
                <w:color w:val="425563"/>
                <w:szCs w:val="24"/>
              </w:rPr>
            </w:pPr>
            <w:r>
              <w:rPr>
                <w:rFonts w:ascii="Arial" w:eastAsia="Times New Roman" w:hAnsi="Arial" w:cs="Arial"/>
                <w:color w:val="425563"/>
                <w:szCs w:val="24"/>
              </w:rPr>
              <w:t>Telephone number: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761295738"/>
            <w:placeholder>
              <w:docPart w:val="7D84F460C905480E895EDEDB76999D36"/>
            </w:placeholder>
            <w:showingPlcHdr/>
          </w:sdtPr>
          <w:sdtEndPr/>
          <w:sdtContent>
            <w:tc>
              <w:tcPr>
                <w:tcW w:w="6628" w:type="dxa"/>
              </w:tcPr>
              <w:p w:rsidR="0038280D" w:rsidRPr="00046E34" w:rsidRDefault="0077006F" w:rsidP="0077006F">
                <w:pPr>
                  <w:spacing w:before="120" w:after="120" w:line="240" w:lineRule="auto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FB49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280D" w:rsidRPr="00046E34" w:rsidTr="0038280D">
        <w:tc>
          <w:tcPr>
            <w:tcW w:w="2445" w:type="dxa"/>
            <w:shd w:val="clear" w:color="auto" w:fill="E8EDEE"/>
            <w:vAlign w:val="center"/>
          </w:tcPr>
          <w:p w:rsidR="0038280D" w:rsidRPr="00046E34" w:rsidRDefault="0038280D" w:rsidP="0038280D">
            <w:pPr>
              <w:spacing w:after="0" w:line="240" w:lineRule="auto"/>
              <w:rPr>
                <w:rFonts w:ascii="Arial" w:eastAsia="Times New Roman" w:hAnsi="Arial" w:cs="Arial"/>
                <w:color w:val="425563"/>
                <w:szCs w:val="24"/>
              </w:rPr>
            </w:pPr>
            <w:r>
              <w:rPr>
                <w:rFonts w:ascii="Arial" w:eastAsia="Times New Roman" w:hAnsi="Arial" w:cs="Arial"/>
                <w:color w:val="425563"/>
                <w:szCs w:val="24"/>
              </w:rPr>
              <w:t>Email address: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1021977379"/>
            <w:placeholder>
              <w:docPart w:val="9A5478FE4CBE4DDA8D9A5436B7B32749"/>
            </w:placeholder>
            <w:showingPlcHdr/>
          </w:sdtPr>
          <w:sdtEndPr/>
          <w:sdtContent>
            <w:tc>
              <w:tcPr>
                <w:tcW w:w="6628" w:type="dxa"/>
              </w:tcPr>
              <w:p w:rsidR="0038280D" w:rsidRPr="00046E34" w:rsidRDefault="00FD7FC8" w:rsidP="00FD7FC8">
                <w:pPr>
                  <w:spacing w:before="120" w:after="120" w:line="240" w:lineRule="auto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FB49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tbl>
      <w:tblPr>
        <w:tblpPr w:leftFromText="180" w:rightFromText="180" w:vertAnchor="page" w:horzAnchor="margin" w:tblpY="8835"/>
        <w:tblW w:w="9073" w:type="dxa"/>
        <w:tblBorders>
          <w:top w:val="single" w:sz="4" w:space="0" w:color="768692"/>
          <w:left w:val="single" w:sz="4" w:space="0" w:color="768692"/>
          <w:bottom w:val="single" w:sz="4" w:space="0" w:color="768692"/>
          <w:right w:val="single" w:sz="4" w:space="0" w:color="768692"/>
          <w:insideH w:val="single" w:sz="4" w:space="0" w:color="768692"/>
          <w:insideV w:val="single" w:sz="4" w:space="0" w:color="768692"/>
        </w:tblBorders>
        <w:tblLayout w:type="fixed"/>
        <w:tblLook w:val="0000" w:firstRow="0" w:lastRow="0" w:firstColumn="0" w:lastColumn="0" w:noHBand="0" w:noVBand="0"/>
      </w:tblPr>
      <w:tblGrid>
        <w:gridCol w:w="2445"/>
        <w:gridCol w:w="6628"/>
      </w:tblGrid>
      <w:tr w:rsidR="0038280D" w:rsidRPr="00046E34" w:rsidTr="0038280D">
        <w:tc>
          <w:tcPr>
            <w:tcW w:w="2445" w:type="dxa"/>
            <w:shd w:val="clear" w:color="auto" w:fill="E8EDEE"/>
            <w:vAlign w:val="center"/>
          </w:tcPr>
          <w:p w:rsidR="0038280D" w:rsidRDefault="0038280D" w:rsidP="0038280D">
            <w:pPr>
              <w:spacing w:after="0" w:line="240" w:lineRule="auto"/>
              <w:rPr>
                <w:rFonts w:ascii="Arial" w:eastAsia="Times New Roman" w:hAnsi="Arial" w:cs="Arial"/>
                <w:color w:val="425563"/>
                <w:szCs w:val="24"/>
              </w:rPr>
            </w:pPr>
            <w:r>
              <w:rPr>
                <w:rFonts w:ascii="Arial" w:eastAsia="Times New Roman" w:hAnsi="Arial" w:cs="Arial"/>
                <w:color w:val="425563"/>
                <w:szCs w:val="24"/>
              </w:rPr>
              <w:t>Appeal grounds:</w:t>
            </w:r>
          </w:p>
          <w:p w:rsidR="0038280D" w:rsidRDefault="0038280D" w:rsidP="0038280D">
            <w:pPr>
              <w:spacing w:after="0" w:line="240" w:lineRule="auto"/>
              <w:rPr>
                <w:rFonts w:ascii="Arial" w:eastAsia="Times New Roman" w:hAnsi="Arial" w:cs="Arial"/>
                <w:color w:val="425563"/>
                <w:szCs w:val="24"/>
              </w:rPr>
            </w:pPr>
          </w:p>
          <w:p w:rsidR="0038280D" w:rsidRDefault="0038280D" w:rsidP="0038280D">
            <w:pPr>
              <w:spacing w:after="0" w:line="240" w:lineRule="auto"/>
              <w:rPr>
                <w:rFonts w:ascii="Arial" w:eastAsia="Times New Roman" w:hAnsi="Arial" w:cs="Arial"/>
                <w:color w:val="425563"/>
                <w:szCs w:val="24"/>
              </w:rPr>
            </w:pPr>
            <w:r>
              <w:rPr>
                <w:rFonts w:ascii="Arial" w:eastAsia="Times New Roman" w:hAnsi="Arial" w:cs="Arial"/>
                <w:color w:val="425563"/>
                <w:szCs w:val="24"/>
              </w:rPr>
              <w:t>(Please tick relevant box)</w:t>
            </w:r>
          </w:p>
        </w:tc>
        <w:tc>
          <w:tcPr>
            <w:tcW w:w="6628" w:type="dxa"/>
          </w:tcPr>
          <w:p w:rsidR="0038280D" w:rsidRPr="00A444C0" w:rsidRDefault="0038280D" w:rsidP="003828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25563"/>
                <w:szCs w:val="24"/>
              </w:rPr>
            </w:pPr>
          </w:p>
          <w:p w:rsidR="0038280D" w:rsidRPr="00A444C0" w:rsidRDefault="00C11BAA" w:rsidP="0038280D">
            <w:pPr>
              <w:rPr>
                <w:rFonts w:ascii="Arial" w:eastAsia="Times New Roman" w:hAnsi="Arial" w:cs="Arial"/>
                <w:color w:val="425563"/>
                <w:szCs w:val="24"/>
              </w:rPr>
            </w:pPr>
            <w:sdt>
              <w:sdtPr>
                <w:rPr>
                  <w:rFonts w:ascii="Arial" w:eastAsia="Times New Roman" w:hAnsi="Arial" w:cs="Arial"/>
                  <w:color w:val="425563"/>
                  <w:szCs w:val="24"/>
                </w:rPr>
                <w:id w:val="202228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FC8">
                  <w:rPr>
                    <w:rFonts w:ascii="MS Gothic" w:eastAsia="MS Gothic" w:hAnsi="MS Gothic" w:cs="Arial" w:hint="eastAsia"/>
                    <w:color w:val="425563"/>
                    <w:szCs w:val="24"/>
                  </w:rPr>
                  <w:t>☐</w:t>
                </w:r>
              </w:sdtContent>
            </w:sdt>
            <w:r w:rsidR="0038280D" w:rsidRPr="00A444C0">
              <w:rPr>
                <w:rFonts w:ascii="Arial" w:eastAsia="Times New Roman" w:hAnsi="Arial" w:cs="Arial"/>
                <w:color w:val="425563"/>
                <w:szCs w:val="24"/>
              </w:rPr>
              <w:t xml:space="preserve"> failure by NHS Resolution to comply with the published ‘conditions of scheme’ and/or guidance documentation</w:t>
            </w:r>
          </w:p>
          <w:p w:rsidR="0038280D" w:rsidRPr="00A444C0" w:rsidRDefault="00C11BAA" w:rsidP="0038280D">
            <w:pPr>
              <w:rPr>
                <w:rFonts w:ascii="Arial" w:eastAsia="Times New Roman" w:hAnsi="Arial" w:cs="Arial"/>
                <w:color w:val="425563"/>
                <w:szCs w:val="24"/>
              </w:rPr>
            </w:pPr>
            <w:sdt>
              <w:sdtPr>
                <w:rPr>
                  <w:rFonts w:ascii="Arial" w:eastAsia="Times New Roman" w:hAnsi="Arial" w:cs="Arial"/>
                  <w:color w:val="425563"/>
                  <w:szCs w:val="24"/>
                </w:rPr>
                <w:id w:val="214568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FC8">
                  <w:rPr>
                    <w:rFonts w:ascii="MS Gothic" w:eastAsia="MS Gothic" w:hAnsi="MS Gothic" w:cs="Arial" w:hint="eastAsia"/>
                    <w:color w:val="425563"/>
                    <w:szCs w:val="24"/>
                  </w:rPr>
                  <w:t>☐</w:t>
                </w:r>
              </w:sdtContent>
            </w:sdt>
            <w:r w:rsidR="0038280D" w:rsidRPr="00A444C0">
              <w:rPr>
                <w:rFonts w:ascii="Arial" w:eastAsia="Times New Roman" w:hAnsi="Arial" w:cs="Arial"/>
                <w:color w:val="425563"/>
                <w:szCs w:val="24"/>
              </w:rPr>
              <w:t xml:space="preserve"> technical errors outside the trusts’ control and/or caused by NHS Resolution’s systems</w:t>
            </w:r>
          </w:p>
        </w:tc>
      </w:tr>
      <w:tr w:rsidR="0038280D" w:rsidRPr="00046E34" w:rsidTr="0038280D">
        <w:trPr>
          <w:trHeight w:val="4313"/>
        </w:trPr>
        <w:tc>
          <w:tcPr>
            <w:tcW w:w="2445" w:type="dxa"/>
            <w:shd w:val="clear" w:color="auto" w:fill="E8EDEE"/>
            <w:vAlign w:val="center"/>
          </w:tcPr>
          <w:p w:rsidR="0038280D" w:rsidRDefault="0038280D" w:rsidP="0038280D">
            <w:pPr>
              <w:spacing w:after="0" w:line="240" w:lineRule="auto"/>
              <w:rPr>
                <w:rFonts w:ascii="Arial" w:eastAsia="Times New Roman" w:hAnsi="Arial" w:cs="Arial"/>
                <w:color w:val="425563"/>
                <w:szCs w:val="24"/>
              </w:rPr>
            </w:pPr>
            <w:r>
              <w:rPr>
                <w:rFonts w:ascii="Arial" w:eastAsia="Times New Roman" w:hAnsi="Arial" w:cs="Arial"/>
                <w:color w:val="425563"/>
                <w:szCs w:val="24"/>
              </w:rPr>
              <w:t>Summary of appeal: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804392425"/>
            <w:showingPlcHdr/>
          </w:sdtPr>
          <w:sdtEndPr/>
          <w:sdtContent>
            <w:tc>
              <w:tcPr>
                <w:tcW w:w="6628" w:type="dxa"/>
              </w:tcPr>
              <w:p w:rsidR="0038280D" w:rsidRDefault="00FD7FC8" w:rsidP="00FD7FC8">
                <w:pPr>
                  <w:spacing w:before="120" w:after="120" w:line="240" w:lineRule="auto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    </w:t>
                </w:r>
              </w:p>
            </w:tc>
          </w:sdtContent>
        </w:sdt>
      </w:tr>
      <w:tr w:rsidR="0038280D" w:rsidRPr="00046E34" w:rsidTr="0038280D">
        <w:trPr>
          <w:trHeight w:val="5516"/>
        </w:trPr>
        <w:tc>
          <w:tcPr>
            <w:tcW w:w="2445" w:type="dxa"/>
            <w:shd w:val="clear" w:color="auto" w:fill="E8EDEE"/>
            <w:vAlign w:val="center"/>
          </w:tcPr>
          <w:p w:rsidR="0038280D" w:rsidRDefault="0038280D" w:rsidP="0038280D">
            <w:pPr>
              <w:spacing w:before="120" w:after="120" w:line="240" w:lineRule="auto"/>
              <w:rPr>
                <w:rFonts w:ascii="Arial" w:eastAsia="Times New Roman" w:hAnsi="Arial" w:cs="Arial"/>
                <w:color w:val="425563"/>
                <w:szCs w:val="24"/>
              </w:rPr>
            </w:pPr>
            <w:r>
              <w:rPr>
                <w:rFonts w:ascii="Arial" w:eastAsia="Times New Roman" w:hAnsi="Arial" w:cs="Arial"/>
                <w:color w:val="425563"/>
                <w:szCs w:val="24"/>
              </w:rPr>
              <w:lastRenderedPageBreak/>
              <w:t>Evidence relied upon (please list and append)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147141293"/>
            <w:showingPlcHdr/>
          </w:sdtPr>
          <w:sdtEndPr/>
          <w:sdtContent>
            <w:tc>
              <w:tcPr>
                <w:tcW w:w="6628" w:type="dxa"/>
              </w:tcPr>
              <w:p w:rsidR="0038280D" w:rsidRDefault="00FD7FC8" w:rsidP="00FD7FC8">
                <w:pPr>
                  <w:spacing w:before="120" w:after="120" w:line="240" w:lineRule="auto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    </w:t>
                </w:r>
              </w:p>
            </w:tc>
          </w:sdtContent>
        </w:sdt>
      </w:tr>
    </w:tbl>
    <w:p w:rsidR="0038280D" w:rsidRPr="00F235FD" w:rsidRDefault="0038280D" w:rsidP="0038280D">
      <w:pPr>
        <w:spacing w:after="0" w:line="240" w:lineRule="auto"/>
        <w:rPr>
          <w:rFonts w:ascii="Arial" w:hAnsi="Arial" w:cs="Arial"/>
          <w:b/>
          <w:color w:val="425563"/>
          <w:szCs w:val="24"/>
        </w:rPr>
      </w:pPr>
    </w:p>
    <w:tbl>
      <w:tblPr>
        <w:tblpPr w:leftFromText="180" w:rightFromText="180" w:vertAnchor="page" w:horzAnchor="margin" w:tblpY="7566"/>
        <w:tblW w:w="9073" w:type="dxa"/>
        <w:tblBorders>
          <w:top w:val="single" w:sz="4" w:space="0" w:color="768692"/>
          <w:left w:val="single" w:sz="4" w:space="0" w:color="768692"/>
          <w:bottom w:val="single" w:sz="4" w:space="0" w:color="768692"/>
          <w:right w:val="single" w:sz="4" w:space="0" w:color="768692"/>
          <w:insideH w:val="single" w:sz="4" w:space="0" w:color="768692"/>
          <w:insideV w:val="single" w:sz="4" w:space="0" w:color="768692"/>
        </w:tblBorders>
        <w:tblLayout w:type="fixed"/>
        <w:tblLook w:val="0000" w:firstRow="0" w:lastRow="0" w:firstColumn="0" w:lastColumn="0" w:noHBand="0" w:noVBand="0"/>
      </w:tblPr>
      <w:tblGrid>
        <w:gridCol w:w="2445"/>
        <w:gridCol w:w="6628"/>
      </w:tblGrid>
      <w:tr w:rsidR="0038280D" w:rsidRPr="00046E34" w:rsidTr="0038280D">
        <w:trPr>
          <w:trHeight w:val="1733"/>
        </w:trPr>
        <w:tc>
          <w:tcPr>
            <w:tcW w:w="2445" w:type="dxa"/>
            <w:shd w:val="clear" w:color="auto" w:fill="E8EDEE"/>
            <w:vAlign w:val="center"/>
          </w:tcPr>
          <w:p w:rsidR="0038280D" w:rsidRDefault="0038280D" w:rsidP="0038280D">
            <w:pPr>
              <w:spacing w:after="0" w:line="240" w:lineRule="auto"/>
              <w:rPr>
                <w:rFonts w:ascii="Arial" w:eastAsia="Times New Roman" w:hAnsi="Arial" w:cs="Arial"/>
                <w:color w:val="425563"/>
                <w:szCs w:val="24"/>
              </w:rPr>
            </w:pPr>
            <w:r>
              <w:rPr>
                <w:rFonts w:ascii="Arial" w:eastAsia="Times New Roman" w:hAnsi="Arial" w:cs="Arial"/>
                <w:color w:val="425563"/>
                <w:szCs w:val="24"/>
              </w:rPr>
              <w:t>Declaration (signed):</w:t>
            </w:r>
          </w:p>
          <w:p w:rsidR="0038280D" w:rsidRDefault="0038280D" w:rsidP="0038280D">
            <w:pPr>
              <w:spacing w:after="0" w:line="240" w:lineRule="auto"/>
              <w:rPr>
                <w:rFonts w:ascii="Arial" w:eastAsia="Times New Roman" w:hAnsi="Arial" w:cs="Arial"/>
                <w:color w:val="425563"/>
                <w:szCs w:val="24"/>
              </w:rPr>
            </w:pPr>
          </w:p>
          <w:p w:rsidR="0038280D" w:rsidRDefault="0038280D" w:rsidP="0038280D">
            <w:pPr>
              <w:spacing w:after="0" w:line="240" w:lineRule="auto"/>
              <w:rPr>
                <w:rFonts w:ascii="Arial" w:eastAsia="Times New Roman" w:hAnsi="Arial" w:cs="Arial"/>
                <w:color w:val="425563"/>
                <w:szCs w:val="24"/>
              </w:rPr>
            </w:pPr>
            <w:r>
              <w:rPr>
                <w:rFonts w:ascii="Arial" w:eastAsia="Times New Roman" w:hAnsi="Arial" w:cs="Arial"/>
                <w:color w:val="425563"/>
                <w:szCs w:val="24"/>
              </w:rPr>
              <w:t>(Please print, sign</w:t>
            </w:r>
            <w:r w:rsidR="00D1402E">
              <w:rPr>
                <w:rFonts w:ascii="Arial" w:eastAsia="Times New Roman" w:hAnsi="Arial" w:cs="Arial"/>
                <w:color w:val="425563"/>
                <w:szCs w:val="24"/>
              </w:rPr>
              <w:t xml:space="preserve"> this section</w:t>
            </w:r>
            <w:r>
              <w:rPr>
                <w:rFonts w:ascii="Arial" w:eastAsia="Times New Roman" w:hAnsi="Arial" w:cs="Arial"/>
                <w:color w:val="425563"/>
                <w:szCs w:val="24"/>
              </w:rPr>
              <w:t xml:space="preserve"> and scan or insert an electronic signature into the picture area)</w:t>
            </w:r>
          </w:p>
        </w:tc>
        <w:tc>
          <w:tcPr>
            <w:tcW w:w="6628" w:type="dxa"/>
          </w:tcPr>
          <w:p w:rsidR="0038280D" w:rsidRDefault="0038280D" w:rsidP="00C11BAA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38280D" w:rsidRPr="00046E34" w:rsidTr="0038280D">
        <w:tc>
          <w:tcPr>
            <w:tcW w:w="2445" w:type="dxa"/>
            <w:shd w:val="clear" w:color="auto" w:fill="E8EDEE"/>
            <w:vAlign w:val="center"/>
          </w:tcPr>
          <w:p w:rsidR="0038280D" w:rsidRDefault="0038280D" w:rsidP="0038280D">
            <w:pPr>
              <w:spacing w:after="0" w:line="240" w:lineRule="auto"/>
              <w:rPr>
                <w:rFonts w:ascii="Arial" w:eastAsia="Times New Roman" w:hAnsi="Arial" w:cs="Arial"/>
                <w:color w:val="425563"/>
                <w:szCs w:val="24"/>
              </w:rPr>
            </w:pPr>
            <w:r>
              <w:rPr>
                <w:rFonts w:ascii="Arial" w:eastAsia="Times New Roman" w:hAnsi="Arial" w:cs="Arial"/>
                <w:color w:val="425563"/>
                <w:szCs w:val="24"/>
              </w:rPr>
              <w:t>Dated: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1618330594"/>
            <w:showingPlcHdr/>
          </w:sdtPr>
          <w:sdtEndPr/>
          <w:sdtContent>
            <w:tc>
              <w:tcPr>
                <w:tcW w:w="6628" w:type="dxa"/>
              </w:tcPr>
              <w:p w:rsidR="0038280D" w:rsidRDefault="00FD7FC8" w:rsidP="00FD7FC8">
                <w:pPr>
                  <w:spacing w:before="120" w:after="120" w:line="240" w:lineRule="auto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    </w:t>
                </w:r>
              </w:p>
            </w:tc>
          </w:sdtContent>
        </w:sdt>
      </w:tr>
    </w:tbl>
    <w:p w:rsidR="0038280D" w:rsidRDefault="0038280D" w:rsidP="0038280D">
      <w:pPr>
        <w:spacing w:after="0" w:line="240" w:lineRule="auto"/>
        <w:jc w:val="both"/>
        <w:rPr>
          <w:rFonts w:ascii="Arial" w:hAnsi="Arial" w:cs="Arial"/>
          <w:color w:val="003087"/>
          <w:sz w:val="28"/>
        </w:rPr>
      </w:pPr>
    </w:p>
    <w:p w:rsidR="0038280D" w:rsidRDefault="0038280D" w:rsidP="0038280D">
      <w:pPr>
        <w:spacing w:after="0" w:line="240" w:lineRule="auto"/>
        <w:jc w:val="both"/>
        <w:rPr>
          <w:rFonts w:ascii="Arial" w:hAnsi="Arial" w:cs="Arial"/>
          <w:color w:val="003087"/>
          <w:sz w:val="28"/>
        </w:rPr>
      </w:pPr>
      <w:r>
        <w:rPr>
          <w:rFonts w:ascii="Arial" w:hAnsi="Arial" w:cs="Arial"/>
          <w:b/>
          <w:color w:val="425563"/>
          <w:szCs w:val="24"/>
        </w:rPr>
        <w:t>O</w:t>
      </w:r>
      <w:r w:rsidRPr="00F235FD">
        <w:rPr>
          <w:rFonts w:ascii="Arial" w:hAnsi="Arial" w:cs="Arial"/>
          <w:b/>
          <w:color w:val="425563"/>
          <w:szCs w:val="24"/>
        </w:rPr>
        <w:t xml:space="preserve">nce complete please send to </w:t>
      </w:r>
      <w:hyperlink r:id="rId8" w:history="1">
        <w:r w:rsidR="00C11BAA" w:rsidRPr="0059046B">
          <w:rPr>
            <w:rStyle w:val="Hyperlink"/>
            <w:rFonts w:ascii="Arial" w:hAnsi="Arial" w:cs="Arial"/>
            <w:b/>
            <w:szCs w:val="24"/>
          </w:rPr>
          <w:t>nhsr.mis@nhs.net</w:t>
        </w:r>
      </w:hyperlink>
      <w:r w:rsidR="00C11BAA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color w:val="425563"/>
          <w:szCs w:val="24"/>
        </w:rPr>
        <w:t>as a Microsoft Word document.</w:t>
      </w:r>
    </w:p>
    <w:sectPr w:rsidR="0038280D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3AE" w:rsidRDefault="00A853AE" w:rsidP="005402A9">
      <w:pPr>
        <w:spacing w:after="0" w:line="240" w:lineRule="auto"/>
      </w:pPr>
      <w:r>
        <w:separator/>
      </w:r>
    </w:p>
  </w:endnote>
  <w:endnote w:type="continuationSeparator" w:id="0">
    <w:p w:rsidR="00A853AE" w:rsidRDefault="00A853AE" w:rsidP="00540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3AE" w:rsidRDefault="00A853AE" w:rsidP="005402A9">
      <w:pPr>
        <w:spacing w:after="0" w:line="240" w:lineRule="auto"/>
      </w:pPr>
      <w:r>
        <w:separator/>
      </w:r>
    </w:p>
  </w:footnote>
  <w:footnote w:type="continuationSeparator" w:id="0">
    <w:p w:rsidR="00A853AE" w:rsidRDefault="00A853AE" w:rsidP="00540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2A9" w:rsidRDefault="00D74B13" w:rsidP="005402A9">
    <w:pPr>
      <w:pStyle w:val="Header"/>
      <w:ind w:left="7920"/>
    </w:pPr>
    <w:r>
      <w:rPr>
        <w:noProof/>
        <w:lang w:eastAsia="en-GB"/>
      </w:rPr>
      <w:drawing>
        <wp:inline distT="0" distB="0" distL="0" distR="0">
          <wp:extent cx="1073150" cy="5670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33E05"/>
    <w:multiLevelType w:val="hybridMultilevel"/>
    <w:tmpl w:val="C81A15EE"/>
    <w:lvl w:ilvl="0" w:tplc="CD6672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61E7B"/>
    <w:multiLevelType w:val="hybridMultilevel"/>
    <w:tmpl w:val="70945E38"/>
    <w:lvl w:ilvl="0" w:tplc="3300DB5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color w:val="003087"/>
      </w:rPr>
    </w:lvl>
    <w:lvl w:ilvl="1" w:tplc="08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551C48D5"/>
    <w:multiLevelType w:val="hybridMultilevel"/>
    <w:tmpl w:val="A768F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46348"/>
    <w:multiLevelType w:val="singleLevel"/>
    <w:tmpl w:val="607C0AF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2A9"/>
    <w:rsid w:val="0004169F"/>
    <w:rsid w:val="00046E34"/>
    <w:rsid w:val="000826FA"/>
    <w:rsid w:val="00127EFE"/>
    <w:rsid w:val="00133FA9"/>
    <w:rsid w:val="001A2169"/>
    <w:rsid w:val="001B37FB"/>
    <w:rsid w:val="00257117"/>
    <w:rsid w:val="002841F6"/>
    <w:rsid w:val="002E2F16"/>
    <w:rsid w:val="003211D4"/>
    <w:rsid w:val="0038280D"/>
    <w:rsid w:val="005402A9"/>
    <w:rsid w:val="0060705F"/>
    <w:rsid w:val="00613334"/>
    <w:rsid w:val="00694A70"/>
    <w:rsid w:val="006B7A5E"/>
    <w:rsid w:val="007561EA"/>
    <w:rsid w:val="0076472B"/>
    <w:rsid w:val="0077006F"/>
    <w:rsid w:val="007947D1"/>
    <w:rsid w:val="009E5676"/>
    <w:rsid w:val="00A444C0"/>
    <w:rsid w:val="00A853AE"/>
    <w:rsid w:val="00AA4434"/>
    <w:rsid w:val="00AD7989"/>
    <w:rsid w:val="00C11BAA"/>
    <w:rsid w:val="00CE185A"/>
    <w:rsid w:val="00D1402E"/>
    <w:rsid w:val="00D74B13"/>
    <w:rsid w:val="00DE191F"/>
    <w:rsid w:val="00DF29ED"/>
    <w:rsid w:val="00F235FD"/>
    <w:rsid w:val="00FC4D46"/>
    <w:rsid w:val="00FC7D2F"/>
    <w:rsid w:val="00FD4D49"/>
    <w:rsid w:val="00FD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1B30160"/>
  <w15:docId w15:val="{0E5DB3C9-95B5-4091-95EF-8ED2A9C8B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02A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402A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402A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402A9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444C0"/>
    <w:rPr>
      <w:color w:val="808080"/>
    </w:rPr>
  </w:style>
  <w:style w:type="paragraph" w:styleId="ListParagraph">
    <w:name w:val="List Paragraph"/>
    <w:basedOn w:val="Normal"/>
    <w:uiPriority w:val="34"/>
    <w:qFormat/>
    <w:rsid w:val="00A444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44C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A7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hsr.mis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102FDA544E406283F98562C5A77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AB15A-211B-40DE-9FA0-8E5C77237B63}"/>
      </w:docPartPr>
      <w:docPartBody>
        <w:p w:rsidR="00FE461B" w:rsidRDefault="004E7526" w:rsidP="004E7526">
          <w:pPr>
            <w:pStyle w:val="A0102FDA544E406283F98562C5A773D8"/>
          </w:pPr>
          <w:r w:rsidRPr="00FB4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AEF8371DCF49BABCA63B36FC18A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D4A5C-94FB-49A3-9F8A-32AC95DF5399}"/>
      </w:docPartPr>
      <w:docPartBody>
        <w:p w:rsidR="00FE461B" w:rsidRDefault="004E7526" w:rsidP="004E7526">
          <w:pPr>
            <w:pStyle w:val="6DAEF8371DCF49BABCA63B36FC18A077"/>
          </w:pPr>
          <w:r w:rsidRPr="00FB4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EF62C0099D46759B1AC6B5ECF3C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524C8-745E-4D34-A829-A2839A40269E}"/>
      </w:docPartPr>
      <w:docPartBody>
        <w:p w:rsidR="00FE461B" w:rsidRDefault="004E7526" w:rsidP="004E7526">
          <w:pPr>
            <w:pStyle w:val="08EF62C0099D46759B1AC6B5ECF3C442"/>
          </w:pPr>
          <w:r w:rsidRPr="00FB4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84F460C905480E895EDEDB76999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EFD7B-0F6F-4D64-97B5-3F358EFDC982}"/>
      </w:docPartPr>
      <w:docPartBody>
        <w:p w:rsidR="00FE461B" w:rsidRDefault="004E7526" w:rsidP="004E7526">
          <w:pPr>
            <w:pStyle w:val="7D84F460C905480E895EDEDB76999D36"/>
          </w:pPr>
          <w:r w:rsidRPr="00FB4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5478FE4CBE4DDA8D9A5436B7B32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ECE2F-491E-45F8-8AAF-117A8A802FB1}"/>
      </w:docPartPr>
      <w:docPartBody>
        <w:p w:rsidR="00FE461B" w:rsidRDefault="004E7526" w:rsidP="004E7526">
          <w:pPr>
            <w:pStyle w:val="9A5478FE4CBE4DDA8D9A5436B7B32749"/>
          </w:pPr>
          <w:r w:rsidRPr="00FB490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500"/>
    <w:rsid w:val="00203500"/>
    <w:rsid w:val="004E7526"/>
    <w:rsid w:val="00A479C6"/>
    <w:rsid w:val="00D469DC"/>
    <w:rsid w:val="00FE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7526"/>
    <w:rPr>
      <w:color w:val="808080"/>
    </w:rPr>
  </w:style>
  <w:style w:type="paragraph" w:customStyle="1" w:styleId="5E430DA2EB8C41FE81C2BEFBE0DAFF4B">
    <w:name w:val="5E430DA2EB8C41FE81C2BEFBE0DAFF4B"/>
    <w:rsid w:val="0020350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5B51377D634AEDB8F7B3900A26C2F4">
    <w:name w:val="655B51377D634AEDB8F7B3900A26C2F4"/>
    <w:rsid w:val="0020350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633B73EE2143008E179A01AB21B837">
    <w:name w:val="15633B73EE2143008E179A01AB21B837"/>
    <w:rsid w:val="0020350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96CB7870974A93A692CEA95A01D175">
    <w:name w:val="0696CB7870974A93A692CEA95A01D175"/>
    <w:rsid w:val="0020350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7AF1807896499C9EE4B254B992CAC8">
    <w:name w:val="2A7AF1807896499C9EE4B254B992CAC8"/>
    <w:rsid w:val="0020350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989F8ADA0B4E14A4FAFD9F6D94C617">
    <w:name w:val="C6989F8ADA0B4E14A4FAFD9F6D94C617"/>
    <w:rsid w:val="0020350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454AA720D549A1B8F0C9AA4242994F">
    <w:name w:val="61454AA720D549A1B8F0C9AA4242994F"/>
    <w:rsid w:val="0020350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934477B79C4C848304079AF2E249F3">
    <w:name w:val="47934477B79C4C848304079AF2E249F3"/>
    <w:rsid w:val="0020350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E63912522942B2993119BA400A0551">
    <w:name w:val="8BE63912522942B2993119BA400A0551"/>
    <w:rsid w:val="0020350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E61D6BE6E42EDB4FD504E6C49CAFC">
    <w:name w:val="B9BE61D6BE6E42EDB4FD504E6C49CAFC"/>
    <w:rsid w:val="0020350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430DA2EB8C41FE81C2BEFBE0DAFF4B1">
    <w:name w:val="5E430DA2EB8C41FE81C2BEFBE0DAFF4B1"/>
    <w:rsid w:val="0020350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5B51377D634AEDB8F7B3900A26C2F41">
    <w:name w:val="655B51377D634AEDB8F7B3900A26C2F41"/>
    <w:rsid w:val="0020350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633B73EE2143008E179A01AB21B8371">
    <w:name w:val="15633B73EE2143008E179A01AB21B8371"/>
    <w:rsid w:val="0020350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96CB7870974A93A692CEA95A01D1751">
    <w:name w:val="0696CB7870974A93A692CEA95A01D1751"/>
    <w:rsid w:val="0020350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7AF1807896499C9EE4B254B992CAC81">
    <w:name w:val="2A7AF1807896499C9EE4B254B992CAC81"/>
    <w:rsid w:val="0020350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989F8ADA0B4E14A4FAFD9F6D94C6171">
    <w:name w:val="C6989F8ADA0B4E14A4FAFD9F6D94C6171"/>
    <w:rsid w:val="0020350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454AA720D549A1B8F0C9AA4242994F1">
    <w:name w:val="61454AA720D549A1B8F0C9AA4242994F1"/>
    <w:rsid w:val="0020350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934477B79C4C848304079AF2E249F31">
    <w:name w:val="47934477B79C4C848304079AF2E249F31"/>
    <w:rsid w:val="0020350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E63912522942B2993119BA400A05511">
    <w:name w:val="8BE63912522942B2993119BA400A05511"/>
    <w:rsid w:val="0020350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E61D6BE6E42EDB4FD504E6C49CAFC1">
    <w:name w:val="B9BE61D6BE6E42EDB4FD504E6C49CAFC1"/>
    <w:rsid w:val="0020350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4E4ED873C24D6082D68D98563C98E1">
    <w:name w:val="084E4ED873C24D6082D68D98563C98E1"/>
    <w:rsid w:val="00203500"/>
  </w:style>
  <w:style w:type="paragraph" w:customStyle="1" w:styleId="5E430DA2EB8C41FE81C2BEFBE0DAFF4B2">
    <w:name w:val="5E430DA2EB8C41FE81C2BEFBE0DAFF4B2"/>
    <w:rsid w:val="0020350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5B51377D634AEDB8F7B3900A26C2F42">
    <w:name w:val="655B51377D634AEDB8F7B3900A26C2F42"/>
    <w:rsid w:val="0020350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633B73EE2143008E179A01AB21B8372">
    <w:name w:val="15633B73EE2143008E179A01AB21B8372"/>
    <w:rsid w:val="0020350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96CB7870974A93A692CEA95A01D1752">
    <w:name w:val="0696CB7870974A93A692CEA95A01D1752"/>
    <w:rsid w:val="0020350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7AF1807896499C9EE4B254B992CAC82">
    <w:name w:val="2A7AF1807896499C9EE4B254B992CAC82"/>
    <w:rsid w:val="0020350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989F8ADA0B4E14A4FAFD9F6D94C6172">
    <w:name w:val="C6989F8ADA0B4E14A4FAFD9F6D94C6172"/>
    <w:rsid w:val="0020350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454AA720D549A1B8F0C9AA4242994F2">
    <w:name w:val="61454AA720D549A1B8F0C9AA4242994F2"/>
    <w:rsid w:val="0020350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934477B79C4C848304079AF2E249F32">
    <w:name w:val="47934477B79C4C848304079AF2E249F32"/>
    <w:rsid w:val="0020350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E63912522942B2993119BA400A05512">
    <w:name w:val="8BE63912522942B2993119BA400A05512"/>
    <w:rsid w:val="0020350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E61D6BE6E42EDB4FD504E6C49CAFC2">
    <w:name w:val="B9BE61D6BE6E42EDB4FD504E6C49CAFC2"/>
    <w:rsid w:val="0020350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A063C8CC9F4600A3485B2C55CE8F91">
    <w:name w:val="D2A063C8CC9F4600A3485B2C55CE8F91"/>
    <w:rsid w:val="004E7526"/>
  </w:style>
  <w:style w:type="paragraph" w:customStyle="1" w:styleId="153348B3F9B34CFFB049C0F05FFA6DE9">
    <w:name w:val="153348B3F9B34CFFB049C0F05FFA6DE9"/>
    <w:rsid w:val="004E7526"/>
  </w:style>
  <w:style w:type="paragraph" w:customStyle="1" w:styleId="CEF4D9CFCA2848D7B10E340128A04B18">
    <w:name w:val="CEF4D9CFCA2848D7B10E340128A04B18"/>
    <w:rsid w:val="004E7526"/>
  </w:style>
  <w:style w:type="paragraph" w:customStyle="1" w:styleId="69DB1B425C4843EEB0783D0A46A4B49F">
    <w:name w:val="69DB1B425C4843EEB0783D0A46A4B49F"/>
    <w:rsid w:val="004E7526"/>
  </w:style>
  <w:style w:type="paragraph" w:customStyle="1" w:styleId="CD38BE8EAF8A4273AA1C43ECEF97534B">
    <w:name w:val="CD38BE8EAF8A4273AA1C43ECEF97534B"/>
    <w:rsid w:val="004E7526"/>
  </w:style>
  <w:style w:type="paragraph" w:customStyle="1" w:styleId="C360B61094294A0DBB38CD48070B0FD2">
    <w:name w:val="C360B61094294A0DBB38CD48070B0FD2"/>
    <w:rsid w:val="004E7526"/>
  </w:style>
  <w:style w:type="paragraph" w:customStyle="1" w:styleId="671D7636F4B54CEC8641C1F2AE5845F2">
    <w:name w:val="671D7636F4B54CEC8641C1F2AE5845F2"/>
    <w:rsid w:val="004E7526"/>
  </w:style>
  <w:style w:type="paragraph" w:customStyle="1" w:styleId="3CA94AF79A7B42699689A1F1C1882A37">
    <w:name w:val="3CA94AF79A7B42699689A1F1C1882A37"/>
    <w:rsid w:val="004E7526"/>
  </w:style>
  <w:style w:type="paragraph" w:customStyle="1" w:styleId="FEE55FC81E9945A0A7F4495EDC240081">
    <w:name w:val="FEE55FC81E9945A0A7F4495EDC240081"/>
    <w:rsid w:val="004E7526"/>
  </w:style>
  <w:style w:type="paragraph" w:customStyle="1" w:styleId="F0DBF9D62DF54EDDADE40EAC9D4C8430">
    <w:name w:val="F0DBF9D62DF54EDDADE40EAC9D4C8430"/>
    <w:rsid w:val="004E7526"/>
  </w:style>
  <w:style w:type="paragraph" w:customStyle="1" w:styleId="6858BC3FD68643198D29AE635E4B89AA">
    <w:name w:val="6858BC3FD68643198D29AE635E4B89AA"/>
    <w:rsid w:val="004E7526"/>
  </w:style>
  <w:style w:type="paragraph" w:customStyle="1" w:styleId="C6847B52F5354C1A8BF053DBE79D5BDC">
    <w:name w:val="C6847B52F5354C1A8BF053DBE79D5BDC"/>
    <w:rsid w:val="004E7526"/>
  </w:style>
  <w:style w:type="paragraph" w:customStyle="1" w:styleId="93FBF3781B2447878680D07B139169F1">
    <w:name w:val="93FBF3781B2447878680D07B139169F1"/>
    <w:rsid w:val="004E7526"/>
  </w:style>
  <w:style w:type="paragraph" w:customStyle="1" w:styleId="82125B16E52D4BF984D1E82786CC5766">
    <w:name w:val="82125B16E52D4BF984D1E82786CC5766"/>
    <w:rsid w:val="004E7526"/>
  </w:style>
  <w:style w:type="paragraph" w:customStyle="1" w:styleId="757F2796F48E41F888C3BEB8A8AB83F8">
    <w:name w:val="757F2796F48E41F888C3BEB8A8AB83F8"/>
    <w:rsid w:val="004E7526"/>
  </w:style>
  <w:style w:type="paragraph" w:customStyle="1" w:styleId="30818F58813B4201B37CE421072BDEA4">
    <w:name w:val="30818F58813B4201B37CE421072BDEA4"/>
    <w:rsid w:val="004E7526"/>
  </w:style>
  <w:style w:type="paragraph" w:customStyle="1" w:styleId="4BF122124A844095BAE8761FB515FB45">
    <w:name w:val="4BF122124A844095BAE8761FB515FB45"/>
    <w:rsid w:val="004E7526"/>
  </w:style>
  <w:style w:type="paragraph" w:customStyle="1" w:styleId="8A5DFCAE2D8446F6A40BD18BF147CA1F">
    <w:name w:val="8A5DFCAE2D8446F6A40BD18BF147CA1F"/>
    <w:rsid w:val="004E7526"/>
  </w:style>
  <w:style w:type="paragraph" w:customStyle="1" w:styleId="FE265C6258EE428795512112E958FD0A">
    <w:name w:val="FE265C6258EE428795512112E958FD0A"/>
    <w:rsid w:val="004E7526"/>
  </w:style>
  <w:style w:type="paragraph" w:customStyle="1" w:styleId="A46FF2AF5B844904A6C6C74BA3BA9333">
    <w:name w:val="A46FF2AF5B844904A6C6C74BA3BA9333"/>
    <w:rsid w:val="004E7526"/>
  </w:style>
  <w:style w:type="paragraph" w:customStyle="1" w:styleId="7AB0A98A0F8E4AF3994E0A289AED459F">
    <w:name w:val="7AB0A98A0F8E4AF3994E0A289AED459F"/>
    <w:rsid w:val="004E7526"/>
  </w:style>
  <w:style w:type="paragraph" w:customStyle="1" w:styleId="A0102FDA544E406283F98562C5A773D8">
    <w:name w:val="A0102FDA544E406283F98562C5A773D8"/>
    <w:rsid w:val="004E7526"/>
  </w:style>
  <w:style w:type="paragraph" w:customStyle="1" w:styleId="6DAEF8371DCF49BABCA63B36FC18A077">
    <w:name w:val="6DAEF8371DCF49BABCA63B36FC18A077"/>
    <w:rsid w:val="004E7526"/>
  </w:style>
  <w:style w:type="paragraph" w:customStyle="1" w:styleId="08EF62C0099D46759B1AC6B5ECF3C442">
    <w:name w:val="08EF62C0099D46759B1AC6B5ECF3C442"/>
    <w:rsid w:val="004E7526"/>
  </w:style>
  <w:style w:type="paragraph" w:customStyle="1" w:styleId="28FDD27EC54F4EB5B0FD2F4B097800BE">
    <w:name w:val="28FDD27EC54F4EB5B0FD2F4B097800BE"/>
    <w:rsid w:val="004E7526"/>
  </w:style>
  <w:style w:type="paragraph" w:customStyle="1" w:styleId="7D84F460C905480E895EDEDB76999D36">
    <w:name w:val="7D84F460C905480E895EDEDB76999D36"/>
    <w:rsid w:val="004E7526"/>
  </w:style>
  <w:style w:type="paragraph" w:customStyle="1" w:styleId="9A5478FE4CBE4DDA8D9A5436B7B32749">
    <w:name w:val="9A5478FE4CBE4DDA8D9A5436B7B32749"/>
    <w:rsid w:val="004E7526"/>
  </w:style>
  <w:style w:type="paragraph" w:customStyle="1" w:styleId="69ED49EAE8B8482E9C4BA1F30FE8BC85">
    <w:name w:val="69ED49EAE8B8482E9C4BA1F30FE8BC85"/>
    <w:rsid w:val="004E7526"/>
  </w:style>
  <w:style w:type="paragraph" w:customStyle="1" w:styleId="F278DE0B091946A4B104D91A405A8593">
    <w:name w:val="F278DE0B091946A4B104D91A405A8593"/>
    <w:rsid w:val="004E7526"/>
  </w:style>
  <w:style w:type="paragraph" w:customStyle="1" w:styleId="499F5C72D77D4694A0DC0D6EBFAC72FF">
    <w:name w:val="499F5C72D77D4694A0DC0D6EBFAC72FF"/>
    <w:rsid w:val="004E7526"/>
  </w:style>
  <w:style w:type="paragraph" w:customStyle="1" w:styleId="7350B5FBB1004D04A8DB59BADC997C4E">
    <w:name w:val="7350B5FBB1004D04A8DB59BADC997C4E"/>
    <w:rsid w:val="004E7526"/>
  </w:style>
  <w:style w:type="paragraph" w:customStyle="1" w:styleId="6058A5ED9817495098A49F9B1CA98AC4">
    <w:name w:val="6058A5ED9817495098A49F9B1CA98AC4"/>
    <w:rsid w:val="004E7526"/>
  </w:style>
  <w:style w:type="paragraph" w:customStyle="1" w:styleId="0775A4656C92476EB4A5032C720B299E">
    <w:name w:val="0775A4656C92476EB4A5032C720B299E"/>
    <w:rsid w:val="004E7526"/>
  </w:style>
  <w:style w:type="paragraph" w:customStyle="1" w:styleId="DD27C0238B56433EBB8A577A36462CCA">
    <w:name w:val="DD27C0238B56433EBB8A577A36462CCA"/>
    <w:rsid w:val="004E7526"/>
  </w:style>
  <w:style w:type="paragraph" w:customStyle="1" w:styleId="7D5F451F6D314A5E85888A49FBC58214">
    <w:name w:val="7D5F451F6D314A5E85888A49FBC58214"/>
    <w:rsid w:val="004E7526"/>
  </w:style>
  <w:style w:type="paragraph" w:customStyle="1" w:styleId="D8C84A3DA7A84D0F9DB75C428DFC49D0">
    <w:name w:val="D8C84A3DA7A84D0F9DB75C428DFC49D0"/>
    <w:rsid w:val="004E7526"/>
  </w:style>
  <w:style w:type="paragraph" w:customStyle="1" w:styleId="95A84959157640A2A35D55D0F3CBF6A4">
    <w:name w:val="95A84959157640A2A35D55D0F3CBF6A4"/>
    <w:rsid w:val="004E7526"/>
  </w:style>
  <w:style w:type="paragraph" w:customStyle="1" w:styleId="28A7F8EC9F004203A05880C105120E59">
    <w:name w:val="28A7F8EC9F004203A05880C105120E59"/>
    <w:rsid w:val="004E7526"/>
  </w:style>
  <w:style w:type="paragraph" w:customStyle="1" w:styleId="29B1402DC697475E85995D868421910E">
    <w:name w:val="29B1402DC697475E85995D868421910E"/>
    <w:rsid w:val="004E7526"/>
  </w:style>
  <w:style w:type="paragraph" w:customStyle="1" w:styleId="A6431865BCFF472CBEEACC915A0F86C6">
    <w:name w:val="A6431865BCFF472CBEEACC915A0F86C6"/>
    <w:rsid w:val="004E7526"/>
  </w:style>
  <w:style w:type="paragraph" w:customStyle="1" w:styleId="DE3FC06FFB2F4189B6F1CB6DE05C603F">
    <w:name w:val="DE3FC06FFB2F4189B6F1CB6DE05C603F"/>
    <w:rsid w:val="004E7526"/>
  </w:style>
  <w:style w:type="paragraph" w:customStyle="1" w:styleId="C1BFBC020B7E4FE58BFCC23A402126B8">
    <w:name w:val="C1BFBC020B7E4FE58BFCC23A402126B8"/>
    <w:rsid w:val="004E7526"/>
  </w:style>
  <w:style w:type="paragraph" w:customStyle="1" w:styleId="F8586017924C48B69337D2A9E28F42A0">
    <w:name w:val="F8586017924C48B69337D2A9E28F42A0"/>
    <w:rsid w:val="004E7526"/>
  </w:style>
  <w:style w:type="paragraph" w:customStyle="1" w:styleId="F7C7AD61B20A4AE9BF23B94E52597E4F">
    <w:name w:val="F7C7AD61B20A4AE9BF23B94E52597E4F"/>
    <w:rsid w:val="004E7526"/>
  </w:style>
  <w:style w:type="paragraph" w:customStyle="1" w:styleId="A27C69B1B4F644218ADFECED51BA34DE">
    <w:name w:val="A27C69B1B4F644218ADFECED51BA34DE"/>
    <w:rsid w:val="004E7526"/>
  </w:style>
  <w:style w:type="paragraph" w:customStyle="1" w:styleId="F43C79A8219F4BA4AEFDF9F91D7D13A8">
    <w:name w:val="F43C79A8219F4BA4AEFDF9F91D7D13A8"/>
    <w:rsid w:val="004E7526"/>
  </w:style>
  <w:style w:type="paragraph" w:customStyle="1" w:styleId="A73ABD8F78DE40A4AA118CB27925ADF2">
    <w:name w:val="A73ABD8F78DE40A4AA118CB27925ADF2"/>
    <w:rsid w:val="004E75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003E3-C7B8-4280-8E67-619EC638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itigation Authority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ene White-Grizzle</dc:creator>
  <cp:lastModifiedBy>Selina Dubison</cp:lastModifiedBy>
  <cp:revision>2</cp:revision>
  <dcterms:created xsi:type="dcterms:W3CDTF">2023-04-04T09:37:00Z</dcterms:created>
  <dcterms:modified xsi:type="dcterms:W3CDTF">2023-04-04T09:37:00Z</dcterms:modified>
</cp:coreProperties>
</file>